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愿营销  最高效的全新关系营销实用手册</w:t>
      </w:r>
    </w:p>
    <w:p>
      <w:r>
        <w:rPr>
          <w:rFonts w:ascii="宋体" w:hAnsi="宋体" w:eastAsia="宋体"/>
          <w:sz w:val="24"/>
        </w:rPr>
        <w:t>（美）厄尔南·罗曼（Ernan Roman），（美）斯科特·霍恩斯坦（Scott Hornstein）著；易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愿营销  最高效的全新关系营销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尔南·罗曼（Ernan Roman），（美）斯科特·霍恩斯坦（Scott Hornstein）著；易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321.html</w:t>
      </w:r>
    </w:p>
    <w:p>
      <w:r>
        <w:t>更多相关图书推荐：https://www.jiaokey.com</w:t>
      </w:r>
    </w:p>
    <w:p>
      <w:r>
        <w:t>（美）厄尔南·罗曼（Ernan Roman），（美）斯科特·霍恩斯坦（Scott Hornstein）著；易晔译 其他作品：https://www.jiaokey.com/tag/（美）厄尔南·罗曼（Ernan Roman），（美）斯科特·霍恩斯坦（Scott Hornstein）著；易晔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互愿营销  最高效的全新关系营销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